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4179" w14:textId="77777777" w:rsidR="006A45E5" w:rsidRPr="00C40575" w:rsidRDefault="006A45E5" w:rsidP="00C40575">
      <w:pPr>
        <w:autoSpaceDE w:val="0"/>
        <w:autoSpaceDN w:val="0"/>
        <w:adjustRightInd w:val="0"/>
        <w:spacing w:after="0" w:line="240" w:lineRule="auto"/>
        <w:ind w:left="4962" w:hanging="142"/>
        <w:jc w:val="right"/>
        <w:rPr>
          <w:rFonts w:ascii="Times New Roman" w:hAnsi="Times New Roman"/>
          <w:b/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8"/>
        <w:gridCol w:w="1635"/>
        <w:gridCol w:w="3220"/>
      </w:tblGrid>
      <w:tr w:rsidR="00F4428C" w:rsidRPr="00134BF7" w14:paraId="622B2A2E" w14:textId="77777777" w:rsidTr="00134BF7">
        <w:tc>
          <w:tcPr>
            <w:tcW w:w="3652" w:type="dxa"/>
            <w:vAlign w:val="center"/>
          </w:tcPr>
          <w:p w14:paraId="5BBD8DEE" w14:textId="77777777" w:rsidR="00F4428C" w:rsidRPr="00134BF7" w:rsidRDefault="00F4428C" w:rsidP="00F4428C">
            <w:pPr>
              <w:pStyle w:val="Defaul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……………………………</w:t>
            </w:r>
            <w:r w:rsidR="006C0C9C" w:rsidRPr="00134BF7">
              <w:rPr>
                <w:rFonts w:ascii="Times New Roman" w:hAnsi="Times New Roman" w:cs="Times New Roman"/>
              </w:rPr>
              <w:t>…….</w:t>
            </w:r>
          </w:p>
        </w:tc>
        <w:tc>
          <w:tcPr>
            <w:tcW w:w="2137" w:type="dxa"/>
          </w:tcPr>
          <w:p w14:paraId="11FACE89" w14:textId="77777777" w:rsidR="00F4428C" w:rsidRPr="00134BF7" w:rsidRDefault="00F4428C" w:rsidP="00F4428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5DD226E6" w14:textId="77777777" w:rsidR="00F4428C" w:rsidRPr="00134BF7" w:rsidRDefault="00F4428C" w:rsidP="00134BF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.……………………</w:t>
            </w:r>
          </w:p>
        </w:tc>
      </w:tr>
      <w:tr w:rsidR="00F4428C" w:rsidRPr="00F17985" w14:paraId="70C3B84A" w14:textId="77777777" w:rsidTr="00134BF7">
        <w:tc>
          <w:tcPr>
            <w:tcW w:w="3652" w:type="dxa"/>
            <w:vAlign w:val="center"/>
          </w:tcPr>
          <w:p w14:paraId="2CFE24BE" w14:textId="77777777" w:rsidR="00F4428C" w:rsidRPr="00F17985" w:rsidRDefault="00CA0A45" w:rsidP="00F1798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  <w:r w:rsidR="00F4428C" w:rsidRPr="00F179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137" w:type="dxa"/>
          </w:tcPr>
          <w:p w14:paraId="2CD4546E" w14:textId="77777777" w:rsidR="00F4428C" w:rsidRPr="00F17985" w:rsidRDefault="00F4428C" w:rsidP="00F4428C">
            <w:pPr>
              <w:pStyle w:val="Defaul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99" w:type="dxa"/>
            <w:vAlign w:val="center"/>
          </w:tcPr>
          <w:p w14:paraId="68B7DDC5" w14:textId="77777777" w:rsidR="00F4428C" w:rsidRPr="00F17985" w:rsidRDefault="00CA0A45" w:rsidP="00CA0A45">
            <w:pPr>
              <w:pStyle w:val="Default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="00F4428C" w:rsidRPr="00F17985">
              <w:rPr>
                <w:rFonts w:ascii="Times New Roman" w:hAnsi="Times New Roman" w:cs="Times New Roman"/>
                <w:i/>
                <w:sz w:val="16"/>
                <w:szCs w:val="16"/>
              </w:rPr>
              <w:t>miejscowość, dat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</w:p>
        </w:tc>
      </w:tr>
    </w:tbl>
    <w:p w14:paraId="1F81D40A" w14:textId="77777777" w:rsidR="00846889" w:rsidRPr="00F17985" w:rsidRDefault="00F74A72" w:rsidP="00F51644">
      <w:pPr>
        <w:spacing w:before="480" w:after="0" w:line="240" w:lineRule="auto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Regionalna Baza Logistyczna</w:t>
      </w:r>
    </w:p>
    <w:p w14:paraId="52B03F80" w14:textId="77777777" w:rsidR="00846889" w:rsidRPr="00F17985" w:rsidRDefault="00846889" w:rsidP="00F51644">
      <w:pPr>
        <w:spacing w:after="0" w:line="240" w:lineRule="auto"/>
        <w:ind w:left="5103"/>
        <w:rPr>
          <w:rFonts w:ascii="Times New Roman" w:hAnsi="Times New Roman"/>
          <w:b/>
        </w:rPr>
      </w:pPr>
      <w:r w:rsidRPr="00F17985">
        <w:rPr>
          <w:rFonts w:ascii="Times New Roman" w:hAnsi="Times New Roman"/>
          <w:b/>
        </w:rPr>
        <w:t xml:space="preserve">ul. </w:t>
      </w:r>
      <w:proofErr w:type="spellStart"/>
      <w:r w:rsidR="00DD6B97">
        <w:rPr>
          <w:rFonts w:ascii="Times New Roman" w:hAnsi="Times New Roman"/>
          <w:b/>
        </w:rPr>
        <w:t>Pretficza</w:t>
      </w:r>
      <w:proofErr w:type="spellEnd"/>
      <w:r w:rsidR="00DD6B97">
        <w:rPr>
          <w:rFonts w:ascii="Times New Roman" w:hAnsi="Times New Roman"/>
          <w:b/>
        </w:rPr>
        <w:t xml:space="preserve"> 2</w:t>
      </w:r>
      <w:r w:rsidRPr="00F17985">
        <w:rPr>
          <w:rFonts w:ascii="Times New Roman" w:hAnsi="Times New Roman"/>
          <w:b/>
        </w:rPr>
        <w:t xml:space="preserve">8, </w:t>
      </w:r>
    </w:p>
    <w:p w14:paraId="4E80F05C" w14:textId="77777777" w:rsidR="00846889" w:rsidRPr="006B56B1" w:rsidRDefault="00F4428C" w:rsidP="00F51644">
      <w:pPr>
        <w:spacing w:line="240" w:lineRule="auto"/>
        <w:ind w:left="5103"/>
        <w:rPr>
          <w:rFonts w:ascii="Times New Roman" w:hAnsi="Times New Roman"/>
          <w:b/>
          <w:sz w:val="24"/>
        </w:rPr>
      </w:pPr>
      <w:r w:rsidRPr="00F17985">
        <w:rPr>
          <w:rFonts w:ascii="Times New Roman" w:hAnsi="Times New Roman"/>
          <w:b/>
        </w:rPr>
        <w:t>50-984 Wrocław</w:t>
      </w:r>
    </w:p>
    <w:p w14:paraId="4391D19D" w14:textId="77777777" w:rsidR="006A45E5" w:rsidRPr="004A259A" w:rsidRDefault="006A45E5" w:rsidP="00F51644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1623A6">
        <w:rPr>
          <w:rFonts w:ascii="Times New Roman" w:hAnsi="Times New Roman" w:cs="Times New Roman"/>
          <w:b/>
          <w:bCs/>
        </w:rPr>
        <w:t>WNIOSEK</w:t>
      </w:r>
      <w:r w:rsidR="009F14C2">
        <w:rPr>
          <w:rFonts w:ascii="Times New Roman" w:hAnsi="Times New Roman" w:cs="Times New Roman"/>
          <w:b/>
          <w:bCs/>
        </w:rPr>
        <w:br/>
      </w:r>
      <w:r w:rsidR="004A259A" w:rsidRPr="004A259A">
        <w:rPr>
          <w:rFonts w:ascii="Times New Roman" w:hAnsi="Times New Roman" w:cs="Times New Roman"/>
          <w:bCs/>
        </w:rPr>
        <w:t xml:space="preserve">o dopuszczenie do udziału w postępowaniu prowadzonym </w:t>
      </w:r>
      <w:r w:rsidR="004A259A" w:rsidRPr="004A259A">
        <w:rPr>
          <w:rFonts w:ascii="Times New Roman" w:hAnsi="Times New Roman" w:cs="Times New Roman"/>
          <w:bCs/>
        </w:rPr>
        <w:br/>
        <w:t>w trybie przetargu ograniczonego w dziedzinach obronności i bezpieczeństwa</w:t>
      </w:r>
    </w:p>
    <w:p w14:paraId="4C2345DB" w14:textId="77777777" w:rsidR="00D353B4" w:rsidRPr="00846889" w:rsidRDefault="00D353B4" w:rsidP="00D35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46889">
        <w:rPr>
          <w:rFonts w:ascii="Times New Roman" w:hAnsi="Times New Roman"/>
          <w:sz w:val="24"/>
          <w:szCs w:val="24"/>
        </w:rPr>
        <w:t>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CA0A45" w:rsidRPr="00384572" w14:paraId="10BCCF73" w14:textId="77777777" w:rsidTr="00384572">
        <w:tc>
          <w:tcPr>
            <w:tcW w:w="5000" w:type="pct"/>
          </w:tcPr>
          <w:p w14:paraId="003BC9E4" w14:textId="77777777" w:rsidR="00CA0A45" w:rsidRPr="00384572" w:rsidRDefault="00CA0A4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CA0A45" w:rsidRPr="00384572" w14:paraId="64420C75" w14:textId="77777777" w:rsidTr="00384572">
        <w:tc>
          <w:tcPr>
            <w:tcW w:w="5000" w:type="pct"/>
          </w:tcPr>
          <w:p w14:paraId="366F3B48" w14:textId="77777777" w:rsidR="00CA0A45" w:rsidRPr="00384572" w:rsidRDefault="00CA0A4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CA0A45" w:rsidRPr="00384572" w14:paraId="677DDB18" w14:textId="77777777" w:rsidTr="00384572">
        <w:tc>
          <w:tcPr>
            <w:tcW w:w="5000" w:type="pct"/>
          </w:tcPr>
          <w:p w14:paraId="54E4C59C" w14:textId="77777777" w:rsidR="00CA0A45" w:rsidRPr="00384572" w:rsidRDefault="00CA0A4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CA0A45" w:rsidRPr="00384572" w14:paraId="75CC16FC" w14:textId="77777777" w:rsidTr="00384572">
        <w:tc>
          <w:tcPr>
            <w:tcW w:w="5000" w:type="pct"/>
          </w:tcPr>
          <w:p w14:paraId="624B175C" w14:textId="77777777" w:rsidR="00CA0A45" w:rsidRPr="00384572" w:rsidRDefault="004A259A" w:rsidP="00384572">
            <w:pPr>
              <w:tabs>
                <w:tab w:val="left" w:leader="dot" w:pos="9072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r w:rsidR="00CA0A45" w:rsidRPr="00384572">
              <w:rPr>
                <w:rFonts w:ascii="Times New Roman" w:hAnsi="Times New Roman"/>
                <w:i/>
                <w:sz w:val="16"/>
                <w:szCs w:val="16"/>
              </w:rPr>
              <w:t xml:space="preserve">nazwa Wykonawcy/  Wykonawców wspólnie ubiegających się o udzielenie zamówienia, zgodna z wpisem do rejestru, </w:t>
            </w:r>
            <w:r w:rsidR="00CA0A45" w:rsidRPr="00384572">
              <w:rPr>
                <w:rFonts w:ascii="Times New Roman" w:hAnsi="Times New Roman"/>
                <w:i/>
                <w:sz w:val="16"/>
                <w:szCs w:val="16"/>
              </w:rPr>
              <w:br/>
              <w:t>dokładny adres</w:t>
            </w: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</w:tc>
      </w:tr>
    </w:tbl>
    <w:p w14:paraId="319AB756" w14:textId="77777777" w:rsidR="00D353B4" w:rsidRDefault="00D353B4" w:rsidP="00755805">
      <w:pPr>
        <w:pStyle w:val="Zwykytekst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846889" w:rsidRPr="00F4428C">
        <w:rPr>
          <w:rFonts w:ascii="Times New Roman" w:hAnsi="Times New Roman"/>
          <w:sz w:val="24"/>
          <w:szCs w:val="24"/>
        </w:rPr>
        <w:t xml:space="preserve">awiązując do ogłoszenia </w:t>
      </w:r>
      <w:r>
        <w:rPr>
          <w:rFonts w:ascii="Times New Roman" w:hAnsi="Times New Roman"/>
          <w:sz w:val="24"/>
          <w:szCs w:val="24"/>
        </w:rPr>
        <w:t>o zamówieniu nr: ……………………..</w:t>
      </w:r>
      <w:r w:rsidR="002473D0">
        <w:rPr>
          <w:rFonts w:ascii="Times New Roman" w:hAnsi="Times New Roman"/>
          <w:sz w:val="24"/>
          <w:szCs w:val="24"/>
        </w:rPr>
        <w:t>, z dn. …………..</w:t>
      </w:r>
      <w:r>
        <w:rPr>
          <w:rFonts w:ascii="Times New Roman" w:hAnsi="Times New Roman"/>
          <w:sz w:val="24"/>
          <w:szCs w:val="24"/>
        </w:rPr>
        <w:t xml:space="preserve">, </w:t>
      </w:r>
      <w:r w:rsidR="002473D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głaszam chęć udziału w postępowaniu</w:t>
      </w:r>
      <w:r w:rsidRPr="00D353B4">
        <w:rPr>
          <w:rFonts w:ascii="Times New Roman" w:hAnsi="Times New Roman"/>
          <w:sz w:val="22"/>
          <w:szCs w:val="22"/>
        </w:rPr>
        <w:t xml:space="preserve">, </w:t>
      </w:r>
      <w:r w:rsidR="00846889" w:rsidRPr="00F4428C">
        <w:rPr>
          <w:rFonts w:ascii="Times New Roman" w:hAnsi="Times New Roman"/>
          <w:sz w:val="24"/>
          <w:szCs w:val="24"/>
        </w:rPr>
        <w:t>na:</w:t>
      </w:r>
    </w:p>
    <w:p w14:paraId="17782667" w14:textId="77777777" w:rsidR="00B57D38" w:rsidRDefault="001B67C0" w:rsidP="001B67C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67C0">
        <w:rPr>
          <w:rFonts w:ascii="Times New Roman" w:hAnsi="Times New Roman"/>
          <w:b/>
          <w:sz w:val="24"/>
          <w:szCs w:val="24"/>
        </w:rPr>
        <w:t xml:space="preserve">Dostawa przedmiotów umundurowania i wyekwipowania: </w:t>
      </w:r>
    </w:p>
    <w:p w14:paraId="7765EDD2" w14:textId="1A1E9FBB" w:rsidR="001B67C0" w:rsidRPr="001B67C0" w:rsidRDefault="001A2101" w:rsidP="001B67C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oszulobluz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od kamizelkę ochronną WTU nr 7</w:t>
      </w:r>
    </w:p>
    <w:p w14:paraId="1C61782B" w14:textId="4A934437" w:rsidR="001B67C0" w:rsidRPr="001B67C0" w:rsidRDefault="001B67C0" w:rsidP="001B67C0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1B67C0">
        <w:rPr>
          <w:rFonts w:ascii="Times New Roman" w:hAnsi="Times New Roman"/>
          <w:b/>
          <w:sz w:val="24"/>
          <w:szCs w:val="24"/>
        </w:rPr>
        <w:t xml:space="preserve">nr sprawy </w:t>
      </w:r>
      <w:r w:rsidRPr="001B67C0">
        <w:rPr>
          <w:rFonts w:ascii="Times New Roman" w:hAnsi="Times New Roman"/>
          <w:b/>
          <w:bCs/>
          <w:sz w:val="24"/>
          <w:szCs w:val="24"/>
        </w:rPr>
        <w:t>MAT/</w:t>
      </w:r>
      <w:r w:rsidR="001A2101">
        <w:rPr>
          <w:rFonts w:ascii="Times New Roman" w:hAnsi="Times New Roman"/>
          <w:b/>
          <w:bCs/>
          <w:sz w:val="24"/>
          <w:szCs w:val="24"/>
        </w:rPr>
        <w:t>99</w:t>
      </w:r>
      <w:r w:rsidRPr="001B67C0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1B67C0">
        <w:rPr>
          <w:rFonts w:ascii="Times New Roman" w:hAnsi="Times New Roman"/>
          <w:b/>
          <w:bCs/>
          <w:sz w:val="24"/>
          <w:szCs w:val="24"/>
        </w:rPr>
        <w:t>OiB</w:t>
      </w:r>
      <w:proofErr w:type="spellEnd"/>
      <w:r w:rsidRPr="001B67C0">
        <w:rPr>
          <w:rFonts w:ascii="Times New Roman" w:hAnsi="Times New Roman"/>
          <w:b/>
          <w:bCs/>
          <w:sz w:val="24"/>
          <w:szCs w:val="24"/>
        </w:rPr>
        <w:t>/</w:t>
      </w:r>
      <w:r w:rsidR="001A2101">
        <w:rPr>
          <w:rFonts w:ascii="Times New Roman" w:hAnsi="Times New Roman"/>
          <w:b/>
          <w:bCs/>
          <w:sz w:val="24"/>
          <w:szCs w:val="24"/>
        </w:rPr>
        <w:t>KŁ/</w:t>
      </w:r>
      <w:r w:rsidRPr="001B67C0">
        <w:rPr>
          <w:rFonts w:ascii="Times New Roman" w:hAnsi="Times New Roman"/>
          <w:b/>
          <w:bCs/>
          <w:sz w:val="24"/>
          <w:szCs w:val="24"/>
        </w:rPr>
        <w:t>202</w:t>
      </w:r>
      <w:r w:rsidR="00B57D38">
        <w:rPr>
          <w:rFonts w:ascii="Times New Roman" w:hAnsi="Times New Roman"/>
          <w:b/>
          <w:bCs/>
          <w:sz w:val="24"/>
          <w:szCs w:val="24"/>
        </w:rPr>
        <w:t>2</w:t>
      </w:r>
    </w:p>
    <w:p w14:paraId="624BCC3B" w14:textId="77777777" w:rsidR="00EF4A88" w:rsidRPr="00E34E32" w:rsidRDefault="00846889" w:rsidP="00E34E32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</w:rPr>
      </w:pPr>
      <w:r w:rsidRPr="00CA0A45">
        <w:rPr>
          <w:rFonts w:ascii="Times New Roman" w:hAnsi="Times New Roman"/>
        </w:rPr>
        <w:t>Wszelką korespondencję</w:t>
      </w:r>
      <w:r w:rsidRPr="00E34E32">
        <w:rPr>
          <w:rFonts w:ascii="Times New Roman" w:hAnsi="Times New Roman"/>
          <w:b/>
        </w:rPr>
        <w:t xml:space="preserve"> </w:t>
      </w:r>
      <w:r w:rsidRPr="00E34E32">
        <w:rPr>
          <w:rFonts w:ascii="Times New Roman" w:hAnsi="Times New Roman"/>
        </w:rPr>
        <w:t>w sprawie niniejszego postępowania należy kierować na adres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558"/>
        <w:gridCol w:w="5588"/>
      </w:tblGrid>
      <w:tr w:rsidR="00E34E32" w:rsidRPr="00384572" w14:paraId="0F35BE0D" w14:textId="77777777" w:rsidTr="00B82565">
        <w:tc>
          <w:tcPr>
            <w:tcW w:w="2728" w:type="dxa"/>
          </w:tcPr>
          <w:p w14:paraId="10E6DFA2" w14:textId="77777777"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Adres do korespondencji:</w:t>
            </w:r>
          </w:p>
        </w:tc>
        <w:tc>
          <w:tcPr>
            <w:tcW w:w="5634" w:type="dxa"/>
          </w:tcPr>
          <w:p w14:paraId="041E086C" w14:textId="77777777"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.</w:t>
            </w:r>
          </w:p>
        </w:tc>
      </w:tr>
      <w:tr w:rsidR="00E34E32" w:rsidRPr="00384572" w14:paraId="17396EE4" w14:textId="77777777" w:rsidTr="00B82565">
        <w:tc>
          <w:tcPr>
            <w:tcW w:w="2728" w:type="dxa"/>
          </w:tcPr>
          <w:p w14:paraId="1BC8AFA6" w14:textId="77777777"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34" w:type="dxa"/>
          </w:tcPr>
          <w:p w14:paraId="7D072C3F" w14:textId="77777777"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.</w:t>
            </w:r>
          </w:p>
        </w:tc>
      </w:tr>
      <w:tr w:rsidR="00B82565" w:rsidRPr="00384572" w14:paraId="62E943CE" w14:textId="77777777" w:rsidTr="00B82565">
        <w:tc>
          <w:tcPr>
            <w:tcW w:w="2728" w:type="dxa"/>
          </w:tcPr>
          <w:p w14:paraId="115FDA00" w14:textId="77777777" w:rsidR="00B82565" w:rsidRPr="00384572" w:rsidRDefault="00B8256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e-mail:</w:t>
            </w:r>
          </w:p>
        </w:tc>
        <w:tc>
          <w:tcPr>
            <w:tcW w:w="5634" w:type="dxa"/>
          </w:tcPr>
          <w:p w14:paraId="253AFC2E" w14:textId="77777777" w:rsidR="00B82565" w:rsidRPr="00384572" w:rsidRDefault="00B8256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.</w:t>
            </w:r>
          </w:p>
        </w:tc>
      </w:tr>
    </w:tbl>
    <w:p w14:paraId="29DB2089" w14:textId="77777777" w:rsidR="009F14C2" w:rsidRPr="002473D0" w:rsidRDefault="009F14C2" w:rsidP="009F14C2">
      <w:pPr>
        <w:spacing w:after="0" w:line="240" w:lineRule="auto"/>
        <w:ind w:left="357"/>
        <w:jc w:val="both"/>
        <w:rPr>
          <w:rFonts w:ascii="Times New Roman" w:hAnsi="Times New Roman"/>
          <w:b/>
          <w:highlight w:val="yellow"/>
        </w:rPr>
      </w:pPr>
    </w:p>
    <w:p w14:paraId="567BF46C" w14:textId="77777777" w:rsidR="00AB0106" w:rsidRPr="00E34E32" w:rsidRDefault="00AB0106" w:rsidP="00CA0A45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Wniosek</w:t>
      </w:r>
      <w:r w:rsidRPr="00E34E32">
        <w:rPr>
          <w:rFonts w:ascii="Times New Roman" w:hAnsi="Times New Roman"/>
          <w:b/>
        </w:rPr>
        <w:t xml:space="preserve"> </w:t>
      </w:r>
      <w:r w:rsidRPr="00E34E32">
        <w:rPr>
          <w:rFonts w:ascii="Times New Roman" w:hAnsi="Times New Roman"/>
        </w:rPr>
        <w:t>niniejszy wraz z załącznikami składamy na .................. kolejno ponumerowanych stronach.</w:t>
      </w:r>
    </w:p>
    <w:p w14:paraId="6C5CA61A" w14:textId="77777777" w:rsidR="009F14C2" w:rsidRDefault="009F14C2" w:rsidP="00E34E32">
      <w:pPr>
        <w:numPr>
          <w:ilvl w:val="0"/>
          <w:numId w:val="1"/>
        </w:numPr>
        <w:spacing w:before="120" w:after="60" w:line="240" w:lineRule="auto"/>
        <w:ind w:left="357" w:hanging="357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Zastrzegamy, że informacje, zawarte na stronach .....................</w:t>
      </w:r>
      <w:r w:rsidR="00E34E32" w:rsidRPr="00E34E32">
        <w:rPr>
          <w:rFonts w:ascii="Times New Roman" w:hAnsi="Times New Roman"/>
          <w:b/>
          <w:i/>
          <w:color w:val="FF0000"/>
        </w:rPr>
        <w:t>*</w:t>
      </w:r>
      <w:r w:rsidRPr="00E34E32">
        <w:rPr>
          <w:rFonts w:ascii="Times New Roman" w:hAnsi="Times New Roman"/>
        </w:rPr>
        <w:t xml:space="preserve"> </w:t>
      </w:r>
      <w:r w:rsidR="00E34E32" w:rsidRPr="00E34E32">
        <w:rPr>
          <w:rFonts w:ascii="Times New Roman" w:hAnsi="Times New Roman"/>
        </w:rPr>
        <w:t>wniosku</w:t>
      </w:r>
      <w:r w:rsidRPr="00E34E32">
        <w:rPr>
          <w:rFonts w:ascii="Times New Roman" w:hAnsi="Times New Roman"/>
        </w:rPr>
        <w:t xml:space="preserve">, stanowią </w:t>
      </w:r>
      <w:r w:rsidRPr="00E34E32">
        <w:rPr>
          <w:rFonts w:ascii="Times New Roman" w:hAnsi="Times New Roman"/>
          <w:b/>
        </w:rPr>
        <w:t>tajemnicę przedsiębiorstwa</w:t>
      </w:r>
      <w:r w:rsidRPr="00E34E32">
        <w:rPr>
          <w:rFonts w:ascii="Times New Roman" w:hAnsi="Times New Roman"/>
        </w:rPr>
        <w:t xml:space="preserve"> i nie powinny być udostępnione innym Wykonawcom biorącym udział w postępowaniu</w:t>
      </w:r>
      <w:r w:rsidR="00E34E32" w:rsidRPr="00E34E32">
        <w:rPr>
          <w:rFonts w:ascii="Times New Roman" w:hAnsi="Times New Roman"/>
        </w:rPr>
        <w:t>.</w:t>
      </w:r>
    </w:p>
    <w:p w14:paraId="395D2F9A" w14:textId="77777777" w:rsidR="00E34E32" w:rsidRPr="00E34E32" w:rsidRDefault="00E34E32" w:rsidP="00CA0A45">
      <w:pPr>
        <w:spacing w:after="120" w:line="240" w:lineRule="auto"/>
        <w:ind w:left="357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E34E32">
        <w:rPr>
          <w:rFonts w:ascii="Times New Roman" w:hAnsi="Times New Roman"/>
          <w:b/>
          <w:i/>
          <w:color w:val="FF0000"/>
          <w:sz w:val="20"/>
          <w:szCs w:val="20"/>
        </w:rPr>
        <w:t xml:space="preserve">* </w:t>
      </w:r>
      <w:r w:rsidRPr="00E34E32">
        <w:rPr>
          <w:rFonts w:ascii="Times New Roman" w:hAnsi="Times New Roman"/>
          <w:i/>
          <w:color w:val="FF0000"/>
          <w:sz w:val="20"/>
          <w:szCs w:val="20"/>
        </w:rPr>
        <w:t>wypełnić jeśli dotyczy</w:t>
      </w:r>
    </w:p>
    <w:p w14:paraId="46F80009" w14:textId="77777777" w:rsidR="00AB0106" w:rsidRPr="00E34E32" w:rsidRDefault="00AB0106" w:rsidP="00AD4F2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CA0A45">
        <w:rPr>
          <w:rFonts w:ascii="Times New Roman" w:hAnsi="Times New Roman"/>
        </w:rPr>
        <w:t>Załącznikami do</w:t>
      </w:r>
      <w:r w:rsidRPr="00E34E32">
        <w:rPr>
          <w:rFonts w:ascii="Times New Roman" w:hAnsi="Times New Roman"/>
        </w:rPr>
        <w:t xml:space="preserve"> niniejszego Wniosku są następujące dokumenty</w:t>
      </w:r>
      <w:r w:rsidR="00E34E32" w:rsidRPr="00E34E32">
        <w:rPr>
          <w:rFonts w:ascii="Times New Roman" w:hAnsi="Times New Roman"/>
        </w:rPr>
        <w:t>:</w:t>
      </w:r>
    </w:p>
    <w:p w14:paraId="332631FC" w14:textId="77777777" w:rsidR="00AB0106" w:rsidRPr="00E34E32" w:rsidRDefault="00AB0106" w:rsidP="00CA0A45">
      <w:pPr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…………………………...……………</w:t>
      </w:r>
    </w:p>
    <w:p w14:paraId="5B586CC8" w14:textId="77777777" w:rsidR="006C0C9C" w:rsidRPr="00E34E32" w:rsidRDefault="006C0C9C" w:rsidP="00CA0A45">
      <w:pPr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…………………………...……………</w:t>
      </w:r>
    </w:p>
    <w:p w14:paraId="6A52257F" w14:textId="77777777" w:rsidR="006C0C9C" w:rsidRDefault="006C0C9C" w:rsidP="00CA0A45">
      <w:pPr>
        <w:numPr>
          <w:ilvl w:val="0"/>
          <w:numId w:val="3"/>
        </w:numPr>
        <w:spacing w:before="60" w:after="360" w:line="240" w:lineRule="auto"/>
        <w:ind w:left="714" w:hanging="357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…………………………...……………</w:t>
      </w: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372"/>
      </w:tblGrid>
      <w:tr w:rsidR="00CA0A45" w:rsidRPr="00CA0A45" w14:paraId="6F27AE05" w14:textId="77777777" w:rsidTr="00CA0A45">
        <w:trPr>
          <w:jc w:val="right"/>
        </w:trPr>
        <w:tc>
          <w:tcPr>
            <w:tcW w:w="5000" w:type="pct"/>
          </w:tcPr>
          <w:p w14:paraId="6C75681A" w14:textId="77777777" w:rsidR="00CA0A45" w:rsidRPr="00CA0A45" w:rsidRDefault="00CA0A45" w:rsidP="00CA0A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0A45" w:rsidRPr="00CA0A45" w14:paraId="5B6983BD" w14:textId="77777777" w:rsidTr="00CA0A45">
        <w:trPr>
          <w:jc w:val="right"/>
        </w:trPr>
        <w:tc>
          <w:tcPr>
            <w:tcW w:w="5000" w:type="pct"/>
          </w:tcPr>
          <w:p w14:paraId="604BEA54" w14:textId="77777777" w:rsidR="00CA0A45" w:rsidRPr="00CA0A45" w:rsidRDefault="00CA0A45" w:rsidP="00CA0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45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</w:t>
            </w:r>
          </w:p>
        </w:tc>
      </w:tr>
      <w:tr w:rsidR="00CA0A45" w:rsidRPr="00CA0A45" w14:paraId="7DC17BF4" w14:textId="77777777" w:rsidTr="00CA0A45">
        <w:trPr>
          <w:jc w:val="right"/>
        </w:trPr>
        <w:tc>
          <w:tcPr>
            <w:tcW w:w="5000" w:type="pct"/>
          </w:tcPr>
          <w:p w14:paraId="79EFC0B9" w14:textId="77777777" w:rsidR="00CA0A45" w:rsidRPr="00CA0A45" w:rsidRDefault="00CA0A45" w:rsidP="00CA0A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0A45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Pr="00E34E32">
              <w:rPr>
                <w:rFonts w:ascii="Times New Roman" w:hAnsi="Times New Roman"/>
                <w:i/>
                <w:sz w:val="16"/>
                <w:szCs w:val="16"/>
              </w:rPr>
              <w:t xml:space="preserve"> czytelny podpis lub podpis z pieczęcią imienną osoby (osób) uprawnionych do reprezentowania Wykonawcy</w:t>
            </w:r>
            <w:r w:rsidRPr="00CA0A45">
              <w:rPr>
                <w:rFonts w:ascii="Times New Roman" w:hAnsi="Times New Roman"/>
                <w:i/>
                <w:sz w:val="16"/>
                <w:szCs w:val="16"/>
              </w:rPr>
              <w:t xml:space="preserve"> /</w:t>
            </w:r>
          </w:p>
        </w:tc>
      </w:tr>
    </w:tbl>
    <w:p w14:paraId="02BD3E80" w14:textId="77777777" w:rsidR="002517CD" w:rsidRPr="002219CF" w:rsidRDefault="002517CD" w:rsidP="003F741F">
      <w:pPr>
        <w:jc w:val="right"/>
        <w:rPr>
          <w:rFonts w:ascii="Times New Roman" w:hAnsi="Times New Roman"/>
          <w:b/>
          <w:szCs w:val="24"/>
        </w:rPr>
      </w:pPr>
    </w:p>
    <w:sectPr w:rsidR="002517CD" w:rsidRPr="002219CF" w:rsidSect="00D2569C">
      <w:headerReference w:type="default" r:id="rId8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7F5E" w14:textId="77777777" w:rsidR="00B32AFA" w:rsidRDefault="00B32AFA" w:rsidP="00911FE1">
      <w:pPr>
        <w:spacing w:after="0" w:line="240" w:lineRule="auto"/>
      </w:pPr>
      <w:r>
        <w:separator/>
      </w:r>
    </w:p>
  </w:endnote>
  <w:endnote w:type="continuationSeparator" w:id="0">
    <w:p w14:paraId="3A9AF7EE" w14:textId="77777777" w:rsidR="00B32AFA" w:rsidRDefault="00B32AFA" w:rsidP="009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062D" w14:textId="77777777" w:rsidR="00B32AFA" w:rsidRDefault="00B32AFA" w:rsidP="00911FE1">
      <w:pPr>
        <w:spacing w:after="0" w:line="240" w:lineRule="auto"/>
      </w:pPr>
      <w:r>
        <w:separator/>
      </w:r>
    </w:p>
  </w:footnote>
  <w:footnote w:type="continuationSeparator" w:id="0">
    <w:p w14:paraId="58327C2E" w14:textId="77777777" w:rsidR="00B32AFA" w:rsidRDefault="00B32AFA" w:rsidP="0091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B5CE" w14:textId="77777777" w:rsidR="003E268A" w:rsidRPr="00C40575" w:rsidRDefault="003E268A" w:rsidP="003E268A">
    <w:pPr>
      <w:autoSpaceDE w:val="0"/>
      <w:autoSpaceDN w:val="0"/>
      <w:adjustRightInd w:val="0"/>
      <w:spacing w:after="0" w:line="240" w:lineRule="auto"/>
      <w:ind w:left="4962" w:hanging="142"/>
      <w:jc w:val="right"/>
      <w:rPr>
        <w:rFonts w:ascii="Times New Roman" w:hAnsi="Times New Roman"/>
        <w:b/>
        <w:i/>
        <w:iCs/>
      </w:rPr>
    </w:pPr>
    <w:r w:rsidRPr="00C40575">
      <w:rPr>
        <w:rFonts w:ascii="Times New Roman" w:hAnsi="Times New Roman"/>
        <w:b/>
        <w:bCs/>
        <w:i/>
      </w:rPr>
      <w:t>Za</w:t>
    </w:r>
    <w:r w:rsidRPr="00C40575">
      <w:rPr>
        <w:rFonts w:ascii="Times New Roman" w:eastAsia="TimesNewRoman,Bold" w:hAnsi="Times New Roman"/>
        <w:b/>
        <w:bCs/>
        <w:i/>
      </w:rPr>
      <w:t>łą</w:t>
    </w:r>
    <w:r w:rsidRPr="00C40575">
      <w:rPr>
        <w:rFonts w:ascii="Times New Roman" w:hAnsi="Times New Roman"/>
        <w:b/>
        <w:bCs/>
        <w:i/>
      </w:rPr>
      <w:t xml:space="preserve">cznik Nr 1 </w:t>
    </w:r>
    <w:r w:rsidRPr="00C40575">
      <w:rPr>
        <w:rFonts w:ascii="Times New Roman" w:hAnsi="Times New Roman"/>
        <w:b/>
        <w:i/>
        <w:iCs/>
      </w:rPr>
      <w:t>do ogłoszenia</w:t>
    </w:r>
  </w:p>
  <w:p w14:paraId="56286C30" w14:textId="77777777" w:rsidR="003E268A" w:rsidRDefault="003E2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40BAC"/>
    <w:multiLevelType w:val="hybridMultilevel"/>
    <w:tmpl w:val="61B264E0"/>
    <w:lvl w:ilvl="0" w:tplc="847A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D71CB4"/>
    <w:multiLevelType w:val="hybridMultilevel"/>
    <w:tmpl w:val="C574A572"/>
    <w:lvl w:ilvl="0" w:tplc="9D3697F2">
      <w:start w:val="1"/>
      <w:numFmt w:val="decimal"/>
      <w:lvlText w:val="%1)"/>
      <w:lvlJc w:val="left"/>
      <w:pPr>
        <w:ind w:left="720" w:hanging="360"/>
      </w:pPr>
    </w:lvl>
    <w:lvl w:ilvl="1" w:tplc="B7CEDA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76C4"/>
    <w:multiLevelType w:val="hybridMultilevel"/>
    <w:tmpl w:val="56FC59FA"/>
    <w:lvl w:ilvl="0" w:tplc="371CA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4E3168"/>
    <w:multiLevelType w:val="hybridMultilevel"/>
    <w:tmpl w:val="5A68D326"/>
    <w:lvl w:ilvl="0" w:tplc="56A2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3461D"/>
    <w:multiLevelType w:val="hybridMultilevel"/>
    <w:tmpl w:val="1714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D7257"/>
    <w:multiLevelType w:val="hybridMultilevel"/>
    <w:tmpl w:val="6B26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72C4D"/>
    <w:multiLevelType w:val="hybridMultilevel"/>
    <w:tmpl w:val="EBC2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26F71"/>
    <w:multiLevelType w:val="hybridMultilevel"/>
    <w:tmpl w:val="FD9AC02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 w15:restartNumberingAfterBreak="0">
    <w:nsid w:val="6BD7757B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1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E5"/>
    <w:rsid w:val="00030661"/>
    <w:rsid w:val="000317E4"/>
    <w:rsid w:val="00037959"/>
    <w:rsid w:val="00043F12"/>
    <w:rsid w:val="0005018E"/>
    <w:rsid w:val="000526CE"/>
    <w:rsid w:val="0006234A"/>
    <w:rsid w:val="00081A43"/>
    <w:rsid w:val="00082DFF"/>
    <w:rsid w:val="00091BB6"/>
    <w:rsid w:val="000953D6"/>
    <w:rsid w:val="000A568D"/>
    <w:rsid w:val="000B7CFF"/>
    <w:rsid w:val="000C01F2"/>
    <w:rsid w:val="000F50C2"/>
    <w:rsid w:val="000F5EBC"/>
    <w:rsid w:val="000F6A08"/>
    <w:rsid w:val="001121FE"/>
    <w:rsid w:val="0011354A"/>
    <w:rsid w:val="0011363D"/>
    <w:rsid w:val="00122DB6"/>
    <w:rsid w:val="00123FB5"/>
    <w:rsid w:val="00132B96"/>
    <w:rsid w:val="00132BB1"/>
    <w:rsid w:val="0013483B"/>
    <w:rsid w:val="00134BB5"/>
    <w:rsid w:val="00134BF7"/>
    <w:rsid w:val="00137032"/>
    <w:rsid w:val="001544D3"/>
    <w:rsid w:val="0016115B"/>
    <w:rsid w:val="001623A6"/>
    <w:rsid w:val="0016355B"/>
    <w:rsid w:val="00163762"/>
    <w:rsid w:val="00167BD0"/>
    <w:rsid w:val="0017115F"/>
    <w:rsid w:val="0018077C"/>
    <w:rsid w:val="00181B55"/>
    <w:rsid w:val="001A2101"/>
    <w:rsid w:val="001A3962"/>
    <w:rsid w:val="001B1C83"/>
    <w:rsid w:val="001B6731"/>
    <w:rsid w:val="001B67C0"/>
    <w:rsid w:val="001B78DF"/>
    <w:rsid w:val="001E2120"/>
    <w:rsid w:val="001E3A44"/>
    <w:rsid w:val="001F3111"/>
    <w:rsid w:val="001F6335"/>
    <w:rsid w:val="002134CC"/>
    <w:rsid w:val="002219CF"/>
    <w:rsid w:val="00221D64"/>
    <w:rsid w:val="00222640"/>
    <w:rsid w:val="00224EED"/>
    <w:rsid w:val="00234951"/>
    <w:rsid w:val="002349CC"/>
    <w:rsid w:val="00237260"/>
    <w:rsid w:val="002469AC"/>
    <w:rsid w:val="002473D0"/>
    <w:rsid w:val="00247B9B"/>
    <w:rsid w:val="002517CD"/>
    <w:rsid w:val="00257A5B"/>
    <w:rsid w:val="00271206"/>
    <w:rsid w:val="00284497"/>
    <w:rsid w:val="00290BCB"/>
    <w:rsid w:val="002A2D93"/>
    <w:rsid w:val="002A4311"/>
    <w:rsid w:val="002A56F9"/>
    <w:rsid w:val="002B17DD"/>
    <w:rsid w:val="002B28E2"/>
    <w:rsid w:val="002B79B5"/>
    <w:rsid w:val="002C2E6B"/>
    <w:rsid w:val="002C58EB"/>
    <w:rsid w:val="002C5CE4"/>
    <w:rsid w:val="002C6527"/>
    <w:rsid w:val="002E51E4"/>
    <w:rsid w:val="002F2813"/>
    <w:rsid w:val="002F3387"/>
    <w:rsid w:val="002F6766"/>
    <w:rsid w:val="002F6FD6"/>
    <w:rsid w:val="003060ED"/>
    <w:rsid w:val="003160E4"/>
    <w:rsid w:val="00320FCE"/>
    <w:rsid w:val="00324631"/>
    <w:rsid w:val="00345A8F"/>
    <w:rsid w:val="0035568F"/>
    <w:rsid w:val="00357F2E"/>
    <w:rsid w:val="00367B49"/>
    <w:rsid w:val="003754D5"/>
    <w:rsid w:val="0037765F"/>
    <w:rsid w:val="00384572"/>
    <w:rsid w:val="003B2104"/>
    <w:rsid w:val="003C2A74"/>
    <w:rsid w:val="003C4C3E"/>
    <w:rsid w:val="003C5EC8"/>
    <w:rsid w:val="003D6B53"/>
    <w:rsid w:val="003D6EA1"/>
    <w:rsid w:val="003E268A"/>
    <w:rsid w:val="003E2B8D"/>
    <w:rsid w:val="003E5DFE"/>
    <w:rsid w:val="003F2C8E"/>
    <w:rsid w:val="003F43FE"/>
    <w:rsid w:val="003F741F"/>
    <w:rsid w:val="0042748C"/>
    <w:rsid w:val="0043039D"/>
    <w:rsid w:val="00440556"/>
    <w:rsid w:val="00454EAB"/>
    <w:rsid w:val="00475F9A"/>
    <w:rsid w:val="00486504"/>
    <w:rsid w:val="004A058B"/>
    <w:rsid w:val="004A259A"/>
    <w:rsid w:val="004B0646"/>
    <w:rsid w:val="004B2A52"/>
    <w:rsid w:val="004B608A"/>
    <w:rsid w:val="004C3404"/>
    <w:rsid w:val="004D4E86"/>
    <w:rsid w:val="005024D4"/>
    <w:rsid w:val="0050283D"/>
    <w:rsid w:val="00503187"/>
    <w:rsid w:val="00521B9C"/>
    <w:rsid w:val="00523A0D"/>
    <w:rsid w:val="0053268F"/>
    <w:rsid w:val="00533DB6"/>
    <w:rsid w:val="00543BC6"/>
    <w:rsid w:val="00545B4B"/>
    <w:rsid w:val="00552DB5"/>
    <w:rsid w:val="0055689F"/>
    <w:rsid w:val="0056657A"/>
    <w:rsid w:val="00573687"/>
    <w:rsid w:val="00596182"/>
    <w:rsid w:val="005A2DD3"/>
    <w:rsid w:val="005B1C93"/>
    <w:rsid w:val="005E3A9E"/>
    <w:rsid w:val="00601923"/>
    <w:rsid w:val="00603822"/>
    <w:rsid w:val="00605B5F"/>
    <w:rsid w:val="006317F5"/>
    <w:rsid w:val="00633681"/>
    <w:rsid w:val="00633B98"/>
    <w:rsid w:val="00637FF1"/>
    <w:rsid w:val="00675414"/>
    <w:rsid w:val="0067605C"/>
    <w:rsid w:val="006761C4"/>
    <w:rsid w:val="00676B32"/>
    <w:rsid w:val="0068389F"/>
    <w:rsid w:val="006872F0"/>
    <w:rsid w:val="00697381"/>
    <w:rsid w:val="006A45E5"/>
    <w:rsid w:val="006B0079"/>
    <w:rsid w:val="006B0604"/>
    <w:rsid w:val="006B56B1"/>
    <w:rsid w:val="006C0C9C"/>
    <w:rsid w:val="006C5FE2"/>
    <w:rsid w:val="006E311E"/>
    <w:rsid w:val="006E6663"/>
    <w:rsid w:val="006E7F0C"/>
    <w:rsid w:val="006F2863"/>
    <w:rsid w:val="006F54ED"/>
    <w:rsid w:val="006F6E1B"/>
    <w:rsid w:val="00702FB4"/>
    <w:rsid w:val="00723BA8"/>
    <w:rsid w:val="007406B5"/>
    <w:rsid w:val="00744006"/>
    <w:rsid w:val="007521E8"/>
    <w:rsid w:val="00752302"/>
    <w:rsid w:val="00755805"/>
    <w:rsid w:val="007641A4"/>
    <w:rsid w:val="00764729"/>
    <w:rsid w:val="00786CE1"/>
    <w:rsid w:val="0079141B"/>
    <w:rsid w:val="007A0ACE"/>
    <w:rsid w:val="007B00D5"/>
    <w:rsid w:val="007C50E4"/>
    <w:rsid w:val="007D0300"/>
    <w:rsid w:val="007F6543"/>
    <w:rsid w:val="00805C33"/>
    <w:rsid w:val="008061DD"/>
    <w:rsid w:val="00812D14"/>
    <w:rsid w:val="00815A21"/>
    <w:rsid w:val="008176FF"/>
    <w:rsid w:val="00836357"/>
    <w:rsid w:val="00840C7D"/>
    <w:rsid w:val="00841DC9"/>
    <w:rsid w:val="008449EA"/>
    <w:rsid w:val="00846889"/>
    <w:rsid w:val="00846934"/>
    <w:rsid w:val="00850D9C"/>
    <w:rsid w:val="00860562"/>
    <w:rsid w:val="00860915"/>
    <w:rsid w:val="008A0CA9"/>
    <w:rsid w:val="008A4E4D"/>
    <w:rsid w:val="008A7535"/>
    <w:rsid w:val="008B3D38"/>
    <w:rsid w:val="008C3A88"/>
    <w:rsid w:val="008C3C99"/>
    <w:rsid w:val="008C5D3E"/>
    <w:rsid w:val="008D2E0E"/>
    <w:rsid w:val="008E5540"/>
    <w:rsid w:val="008F7726"/>
    <w:rsid w:val="00911FE1"/>
    <w:rsid w:val="00912B9F"/>
    <w:rsid w:val="009245CF"/>
    <w:rsid w:val="00931E91"/>
    <w:rsid w:val="00944603"/>
    <w:rsid w:val="00963927"/>
    <w:rsid w:val="00967BDA"/>
    <w:rsid w:val="00972D65"/>
    <w:rsid w:val="00973426"/>
    <w:rsid w:val="00977408"/>
    <w:rsid w:val="00980BCE"/>
    <w:rsid w:val="009821FF"/>
    <w:rsid w:val="00982F57"/>
    <w:rsid w:val="00985051"/>
    <w:rsid w:val="009A3F0A"/>
    <w:rsid w:val="009A521C"/>
    <w:rsid w:val="009B22F7"/>
    <w:rsid w:val="009B4C5D"/>
    <w:rsid w:val="009C65A4"/>
    <w:rsid w:val="009D1072"/>
    <w:rsid w:val="009E2BEC"/>
    <w:rsid w:val="009E4749"/>
    <w:rsid w:val="009F14C2"/>
    <w:rsid w:val="009F2C95"/>
    <w:rsid w:val="00A05A41"/>
    <w:rsid w:val="00A06C91"/>
    <w:rsid w:val="00A36579"/>
    <w:rsid w:val="00A40518"/>
    <w:rsid w:val="00A40C5B"/>
    <w:rsid w:val="00A4320F"/>
    <w:rsid w:val="00A47763"/>
    <w:rsid w:val="00A47B33"/>
    <w:rsid w:val="00A530EB"/>
    <w:rsid w:val="00A67802"/>
    <w:rsid w:val="00A8263A"/>
    <w:rsid w:val="00A84DD5"/>
    <w:rsid w:val="00AA6FC0"/>
    <w:rsid w:val="00AB0106"/>
    <w:rsid w:val="00AB34FA"/>
    <w:rsid w:val="00AB672C"/>
    <w:rsid w:val="00AC5344"/>
    <w:rsid w:val="00AD4F29"/>
    <w:rsid w:val="00AF4012"/>
    <w:rsid w:val="00B116EF"/>
    <w:rsid w:val="00B256C7"/>
    <w:rsid w:val="00B32AFA"/>
    <w:rsid w:val="00B43E2F"/>
    <w:rsid w:val="00B456E7"/>
    <w:rsid w:val="00B466D9"/>
    <w:rsid w:val="00B50A02"/>
    <w:rsid w:val="00B57D38"/>
    <w:rsid w:val="00B60C76"/>
    <w:rsid w:val="00B6165D"/>
    <w:rsid w:val="00B654F6"/>
    <w:rsid w:val="00B66CBB"/>
    <w:rsid w:val="00B77D3F"/>
    <w:rsid w:val="00B82565"/>
    <w:rsid w:val="00B83548"/>
    <w:rsid w:val="00B91B0B"/>
    <w:rsid w:val="00BA2589"/>
    <w:rsid w:val="00BA5EED"/>
    <w:rsid w:val="00BA7372"/>
    <w:rsid w:val="00BB3E79"/>
    <w:rsid w:val="00BD3373"/>
    <w:rsid w:val="00BD4520"/>
    <w:rsid w:val="00BD536C"/>
    <w:rsid w:val="00BD60A6"/>
    <w:rsid w:val="00BE57DC"/>
    <w:rsid w:val="00C04D07"/>
    <w:rsid w:val="00C40575"/>
    <w:rsid w:val="00C52B4A"/>
    <w:rsid w:val="00C60897"/>
    <w:rsid w:val="00C65289"/>
    <w:rsid w:val="00C66B1D"/>
    <w:rsid w:val="00C77EDB"/>
    <w:rsid w:val="00C80687"/>
    <w:rsid w:val="00CA0A45"/>
    <w:rsid w:val="00CA3B4A"/>
    <w:rsid w:val="00CB0E3F"/>
    <w:rsid w:val="00CB2622"/>
    <w:rsid w:val="00CC1E4F"/>
    <w:rsid w:val="00CC51DF"/>
    <w:rsid w:val="00CF27D7"/>
    <w:rsid w:val="00CF443B"/>
    <w:rsid w:val="00CF596A"/>
    <w:rsid w:val="00CF6E90"/>
    <w:rsid w:val="00D14240"/>
    <w:rsid w:val="00D17D78"/>
    <w:rsid w:val="00D21D21"/>
    <w:rsid w:val="00D244EC"/>
    <w:rsid w:val="00D2569C"/>
    <w:rsid w:val="00D270F9"/>
    <w:rsid w:val="00D30305"/>
    <w:rsid w:val="00D34802"/>
    <w:rsid w:val="00D353B4"/>
    <w:rsid w:val="00D531E1"/>
    <w:rsid w:val="00D54E01"/>
    <w:rsid w:val="00D718DD"/>
    <w:rsid w:val="00D85179"/>
    <w:rsid w:val="00D913F7"/>
    <w:rsid w:val="00D95F3C"/>
    <w:rsid w:val="00D96E7C"/>
    <w:rsid w:val="00DA724E"/>
    <w:rsid w:val="00DC0EF3"/>
    <w:rsid w:val="00DC2979"/>
    <w:rsid w:val="00DC57DE"/>
    <w:rsid w:val="00DC5FC4"/>
    <w:rsid w:val="00DD184F"/>
    <w:rsid w:val="00DD5333"/>
    <w:rsid w:val="00DD6B97"/>
    <w:rsid w:val="00DD72DA"/>
    <w:rsid w:val="00DE5E19"/>
    <w:rsid w:val="00DE7565"/>
    <w:rsid w:val="00DF546D"/>
    <w:rsid w:val="00DF5EDD"/>
    <w:rsid w:val="00E002A7"/>
    <w:rsid w:val="00E0054D"/>
    <w:rsid w:val="00E00750"/>
    <w:rsid w:val="00E05638"/>
    <w:rsid w:val="00E17E82"/>
    <w:rsid w:val="00E2593D"/>
    <w:rsid w:val="00E34E32"/>
    <w:rsid w:val="00E420E1"/>
    <w:rsid w:val="00E5165B"/>
    <w:rsid w:val="00E61F0D"/>
    <w:rsid w:val="00E6225B"/>
    <w:rsid w:val="00E63B6F"/>
    <w:rsid w:val="00E663AE"/>
    <w:rsid w:val="00E718F5"/>
    <w:rsid w:val="00E74012"/>
    <w:rsid w:val="00E74517"/>
    <w:rsid w:val="00E766C9"/>
    <w:rsid w:val="00E825A6"/>
    <w:rsid w:val="00E91D5F"/>
    <w:rsid w:val="00E92AF8"/>
    <w:rsid w:val="00E971A2"/>
    <w:rsid w:val="00EA31D4"/>
    <w:rsid w:val="00EA42C7"/>
    <w:rsid w:val="00EA46CF"/>
    <w:rsid w:val="00EA58E8"/>
    <w:rsid w:val="00EB31AE"/>
    <w:rsid w:val="00EB5255"/>
    <w:rsid w:val="00EB6476"/>
    <w:rsid w:val="00EC49DB"/>
    <w:rsid w:val="00EC581C"/>
    <w:rsid w:val="00ED6AD2"/>
    <w:rsid w:val="00EF4A88"/>
    <w:rsid w:val="00EF5F71"/>
    <w:rsid w:val="00EF7C3C"/>
    <w:rsid w:val="00F047DA"/>
    <w:rsid w:val="00F1417E"/>
    <w:rsid w:val="00F17985"/>
    <w:rsid w:val="00F2177D"/>
    <w:rsid w:val="00F2362E"/>
    <w:rsid w:val="00F263C7"/>
    <w:rsid w:val="00F2738D"/>
    <w:rsid w:val="00F32B67"/>
    <w:rsid w:val="00F33D36"/>
    <w:rsid w:val="00F43729"/>
    <w:rsid w:val="00F4428C"/>
    <w:rsid w:val="00F51644"/>
    <w:rsid w:val="00F72AFE"/>
    <w:rsid w:val="00F74927"/>
    <w:rsid w:val="00F74A72"/>
    <w:rsid w:val="00F831F2"/>
    <w:rsid w:val="00F97A8F"/>
    <w:rsid w:val="00FA0B59"/>
    <w:rsid w:val="00FB4024"/>
    <w:rsid w:val="00FD69EF"/>
    <w:rsid w:val="00FF24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D184"/>
  <w15:chartTrackingRefBased/>
  <w15:docId w15:val="{BB315290-5BFF-4C41-8BF2-9F63D07E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C7D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6E66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12D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12D14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04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D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D07"/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134BB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521B9C"/>
    <w:pPr>
      <w:suppressAutoHyphens/>
      <w:spacing w:after="0" w:line="240" w:lineRule="auto"/>
      <w:ind w:left="17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B56B1"/>
    <w:pPr>
      <w:tabs>
        <w:tab w:val="center" w:pos="4536"/>
        <w:tab w:val="right" w:pos="9072"/>
      </w:tabs>
      <w:spacing w:after="120" w:line="240" w:lineRule="auto"/>
      <w:ind w:left="170" w:hanging="357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6B56B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35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355B"/>
  </w:style>
  <w:style w:type="paragraph" w:styleId="Tekstpodstawowy3">
    <w:name w:val="Body Text 3"/>
    <w:basedOn w:val="Normalny"/>
    <w:link w:val="Tekstpodstawowy3Znak"/>
    <w:uiPriority w:val="99"/>
    <w:unhideWhenUsed/>
    <w:rsid w:val="00486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86504"/>
    <w:rPr>
      <w:sz w:val="16"/>
      <w:szCs w:val="16"/>
    </w:rPr>
  </w:style>
  <w:style w:type="character" w:customStyle="1" w:styleId="text">
    <w:name w:val="text"/>
    <w:basedOn w:val="Domylnaczcionkaakapitu"/>
    <w:rsid w:val="00486504"/>
  </w:style>
  <w:style w:type="character" w:styleId="Hipercze">
    <w:name w:val="Hyperlink"/>
    <w:uiPriority w:val="99"/>
    <w:unhideWhenUsed/>
    <w:rsid w:val="00AB67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1F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FE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F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468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46889"/>
    <w:rPr>
      <w:rFonts w:ascii="Courier New" w:hAnsi="Courier New"/>
    </w:rPr>
  </w:style>
  <w:style w:type="paragraph" w:customStyle="1" w:styleId="Standardowy1">
    <w:name w:val="Standardowy1"/>
    <w:rsid w:val="0016115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link w:val="Nagwek4"/>
    <w:rsid w:val="006E6663"/>
    <w:rPr>
      <w:b/>
      <w:bCs/>
      <w:sz w:val="28"/>
      <w:szCs w:val="28"/>
    </w:rPr>
  </w:style>
  <w:style w:type="paragraph" w:customStyle="1" w:styleId="Tekstkomentarza1">
    <w:name w:val="Tekst komentarza1"/>
    <w:basedOn w:val="Normalny"/>
    <w:rsid w:val="00AB34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numbering" w:customStyle="1" w:styleId="Styl3">
    <w:name w:val="Styl3"/>
    <w:rsid w:val="00CA0A45"/>
    <w:pPr>
      <w:numPr>
        <w:numId w:val="10"/>
      </w:numPr>
    </w:p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E718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17D0-9AC8-426D-B206-00FB59C4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uciejewska Katarzyna</dc:creator>
  <cp:keywords/>
  <cp:lastModifiedBy>Łokuciejewska Katarzyna</cp:lastModifiedBy>
  <cp:revision>1</cp:revision>
  <cp:lastPrinted>2018-02-26T07:54:00Z</cp:lastPrinted>
  <dcterms:created xsi:type="dcterms:W3CDTF">2022-04-13T10:21:00Z</dcterms:created>
  <dcterms:modified xsi:type="dcterms:W3CDTF">2022-04-13T10:23:00Z</dcterms:modified>
</cp:coreProperties>
</file>